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790C" w14:textId="3A36D31D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58242" behindDoc="0" locked="0" layoutInCell="1" allowOverlap="1" wp14:anchorId="39A658E1" wp14:editId="180C5B66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631332A" wp14:editId="4D4A99AD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23184E0E" w14:textId="27C380F7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40205C" w:rsidRPr="00D2593A">
        <w:rPr>
          <w:rFonts w:ascii="Gill Sans MT" w:hAnsi="Gill Sans MT"/>
          <w:b/>
          <w:bCs/>
          <w:sz w:val="28"/>
          <w:szCs w:val="28"/>
        </w:rPr>
        <w:t xml:space="preserve"> </w:t>
      </w:r>
      <w:r w:rsidR="00BA5095">
        <w:rPr>
          <w:rFonts w:ascii="Gill Sans MT" w:hAnsi="Gill Sans MT"/>
          <w:b/>
          <w:bCs/>
          <w:sz w:val="28"/>
          <w:szCs w:val="28"/>
        </w:rPr>
        <w:t>6</w:t>
      </w:r>
      <w:r w:rsidR="00BA5095" w:rsidRPr="00BA5095">
        <w:rPr>
          <w:rFonts w:ascii="Gill Sans MT" w:hAnsi="Gill Sans MT"/>
          <w:b/>
          <w:bCs/>
          <w:sz w:val="28"/>
          <w:szCs w:val="28"/>
          <w:vertAlign w:val="superscript"/>
        </w:rPr>
        <w:t>th</w:t>
      </w:r>
      <w:r w:rsidR="00BA5095">
        <w:rPr>
          <w:rFonts w:ascii="Gill Sans MT" w:hAnsi="Gill Sans MT"/>
          <w:b/>
          <w:bCs/>
          <w:sz w:val="28"/>
          <w:szCs w:val="28"/>
        </w:rPr>
        <w:t xml:space="preserve"> June </w:t>
      </w:r>
    </w:p>
    <w:bookmarkStart w:id="0" w:name="_Hlk68856233"/>
    <w:p w14:paraId="71A28D74" w14:textId="16610323" w:rsidR="00EA7E27" w:rsidRDefault="002B26D0" w:rsidP="00401193">
      <w:pPr>
        <w:pStyle w:val="NoSpacing"/>
        <w:rPr>
          <w:rFonts w:ascii="Gill Sans MT" w:hAnsi="Gill Sans MT"/>
          <w:i/>
          <w:iCs/>
          <w:sz w:val="28"/>
          <w:szCs w:val="28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013C6B" wp14:editId="18441377">
                <wp:simplePos x="0" y="0"/>
                <wp:positionH relativeFrom="page">
                  <wp:posOffset>5707464</wp:posOffset>
                </wp:positionH>
                <wp:positionV relativeFrom="paragraph">
                  <wp:posOffset>199516</wp:posOffset>
                </wp:positionV>
                <wp:extent cx="4800600" cy="2994408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43B3CCB3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9D3CD5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30</w:t>
                            </w:r>
                            <w:r w:rsidR="009D3CD5" w:rsidRPr="009D3CD5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5080E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36634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May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EFFEA0F" w14:textId="046CEA00" w:rsidR="008D67C6" w:rsidRPr="003B764C" w:rsidRDefault="0022681B" w:rsidP="00B86F90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Acts </w:t>
                            </w:r>
                            <w:r w:rsidR="009D3CD5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11:9-30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Mission Possible: </w:t>
                            </w:r>
                            <w:r w:rsidR="009D3CD5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Multiplication</w:t>
                            </w:r>
                          </w:p>
                          <w:p w14:paraId="71DA2E6E" w14:textId="612EE052" w:rsidR="00F62A77" w:rsidRPr="00434A01" w:rsidRDefault="00434A01" w:rsidP="00C12CFF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4E0EDFB3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9D3CD5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Joe </w:t>
                            </w:r>
                            <w:proofErr w:type="spellStart"/>
                            <w:r w:rsidR="009D3CD5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tanderwick</w:t>
                            </w:r>
                            <w:proofErr w:type="spellEnd"/>
                          </w:p>
                          <w:p w14:paraId="472C1D93" w14:textId="0F05F5CA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Preacher: </w:t>
                            </w:r>
                            <w:r w:rsidR="009D3CD5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athan W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3C6B" id="Text Box 2" o:spid="_x0000_s1027" type="#_x0000_t202" style="position:absolute;margin-left:449.4pt;margin-top:15.7pt;width:378pt;height:235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&#13;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43B3CCB3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9D3CD5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30</w:t>
                      </w:r>
                      <w:r w:rsidR="009D3CD5" w:rsidRPr="009D3CD5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 w:rsidR="0035080E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36634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May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3EFFEA0F" w14:textId="046CEA00" w:rsidR="008D67C6" w:rsidRPr="003B764C" w:rsidRDefault="0022681B" w:rsidP="00B86F90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Acts </w:t>
                      </w:r>
                      <w:r w:rsidR="009D3CD5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11:9-30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Mission Possible: </w:t>
                      </w:r>
                      <w:r w:rsidR="009D3CD5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Multiplication</w:t>
                      </w:r>
                    </w:p>
                    <w:p w14:paraId="71DA2E6E" w14:textId="612EE052" w:rsidR="00F62A77" w:rsidRPr="00434A01" w:rsidRDefault="00434A01" w:rsidP="00C12CFF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4E0EDFB3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9D3CD5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Joe </w:t>
                      </w:r>
                      <w:proofErr w:type="spellStart"/>
                      <w:r w:rsidR="009D3CD5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tanderwick</w:t>
                      </w:r>
                      <w:proofErr w:type="spellEnd"/>
                    </w:p>
                    <w:p w14:paraId="472C1D93" w14:textId="0F05F5CA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Preacher: </w:t>
                      </w:r>
                      <w:r w:rsidR="009D3CD5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athan West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3FEA">
        <w:rPr>
          <w:rFonts w:ascii="Gill Sans MT" w:hAnsi="Gill Sans MT"/>
          <w:noProof/>
        </w:rPr>
        <w:t>2 Samuel 7:1-17</w:t>
      </w:r>
      <w:r w:rsidR="001716DA" w:rsidRPr="00D2593A">
        <w:rPr>
          <w:rFonts w:ascii="Gill Sans MT" w:hAnsi="Gill Sans MT"/>
          <w:i/>
          <w:iCs/>
          <w:sz w:val="28"/>
          <w:szCs w:val="28"/>
        </w:rPr>
        <w:t xml:space="preserve"> </w:t>
      </w:r>
      <w:r w:rsidR="009B2120" w:rsidRPr="00D2593A">
        <w:rPr>
          <w:rFonts w:ascii="Gill Sans MT" w:hAnsi="Gill Sans MT"/>
          <w:i/>
          <w:iCs/>
          <w:sz w:val="28"/>
          <w:szCs w:val="28"/>
        </w:rPr>
        <w:t>–</w:t>
      </w:r>
      <w:r w:rsidR="001716DA" w:rsidRPr="00D2593A">
        <w:rPr>
          <w:rFonts w:ascii="Gill Sans MT" w:hAnsi="Gill Sans MT"/>
          <w:i/>
          <w:iCs/>
          <w:sz w:val="28"/>
          <w:szCs w:val="28"/>
        </w:rPr>
        <w:t xml:space="preserve"> </w:t>
      </w:r>
      <w:r w:rsidR="00FA3FEA">
        <w:rPr>
          <w:rFonts w:ascii="Gill Sans MT" w:hAnsi="Gill Sans MT"/>
          <w:i/>
          <w:iCs/>
          <w:sz w:val="28"/>
          <w:szCs w:val="28"/>
        </w:rPr>
        <w:t>Long Live the King:</w:t>
      </w:r>
      <w:r w:rsidR="009B2120" w:rsidRPr="00D2593A">
        <w:rPr>
          <w:rFonts w:ascii="Gill Sans MT" w:hAnsi="Gill Sans MT"/>
          <w:i/>
          <w:iCs/>
          <w:sz w:val="28"/>
          <w:szCs w:val="28"/>
        </w:rPr>
        <w:t xml:space="preserve"> </w:t>
      </w:r>
      <w:bookmarkEnd w:id="0"/>
      <w:r w:rsidR="00092620">
        <w:rPr>
          <w:rFonts w:ascii="Gill Sans MT" w:hAnsi="Gill Sans MT"/>
          <w:i/>
          <w:iCs/>
          <w:sz w:val="28"/>
          <w:szCs w:val="28"/>
        </w:rPr>
        <w:t>A Word from a Prophet</w:t>
      </w:r>
    </w:p>
    <w:p w14:paraId="1B26D99F" w14:textId="109AFFDA" w:rsidR="00A86D46" w:rsidRPr="00A86D46" w:rsidRDefault="00A86D46" w:rsidP="00401193">
      <w:pPr>
        <w:pStyle w:val="NoSpacing"/>
        <w:rPr>
          <w:rFonts w:ascii="Gill Sans MT" w:hAnsi="Gill Sans MT"/>
          <w:i/>
          <w:sz w:val="16"/>
          <w:szCs w:val="16"/>
        </w:rPr>
      </w:pPr>
    </w:p>
    <w:p w14:paraId="25123633" w14:textId="275F7944" w:rsidR="00401193" w:rsidRPr="00D2593A" w:rsidRDefault="00401193" w:rsidP="00401193">
      <w:pPr>
        <w:pStyle w:val="NoSpacing"/>
        <w:rPr>
          <w:rFonts w:ascii="Gill Sans MT" w:hAnsi="Gill Sans MT"/>
          <w:b/>
          <w:bCs/>
          <w:i/>
          <w:iCs/>
          <w:sz w:val="4"/>
          <w:szCs w:val="2"/>
        </w:rPr>
      </w:pPr>
    </w:p>
    <w:p w14:paraId="325910A1" w14:textId="2BFB8222" w:rsidR="00E33998" w:rsidRPr="00A56108" w:rsidRDefault="00A35843">
      <w:pPr>
        <w:rPr>
          <w:rFonts w:ascii="Gill Sans MT" w:hAnsi="Gill Sans MT" w:cs="Arial (Body CS)"/>
        </w:rPr>
      </w:pPr>
      <w:r w:rsidRPr="00A56108">
        <w:rPr>
          <w:rFonts w:ascii="Gill Sans MT" w:hAnsi="Gill Sans MT"/>
        </w:rPr>
        <w:t>Join us next week</w:t>
      </w:r>
      <w:r w:rsidR="001F0327" w:rsidRPr="00A56108">
        <w:rPr>
          <w:rFonts w:ascii="Gill Sans MT" w:hAnsi="Gill Sans MT"/>
        </w:rPr>
        <w:t xml:space="preserve"> </w:t>
      </w:r>
      <w:r w:rsidR="003063A9" w:rsidRPr="00A56108">
        <w:rPr>
          <w:rFonts w:ascii="Gill Sans MT" w:hAnsi="Gill Sans MT"/>
        </w:rPr>
        <w:t>online or onsite</w:t>
      </w:r>
      <w:r w:rsidR="001F0327" w:rsidRPr="00A56108">
        <w:rPr>
          <w:rFonts w:ascii="Gill Sans MT" w:hAnsi="Gill Sans MT"/>
        </w:rPr>
        <w:t xml:space="preserve"> </w:t>
      </w:r>
      <w:r w:rsidR="00B81F4F" w:rsidRPr="00A56108">
        <w:rPr>
          <w:rFonts w:ascii="Gill Sans MT" w:hAnsi="Gill Sans MT"/>
        </w:rPr>
        <w:t>at</w:t>
      </w:r>
      <w:r w:rsidR="00057601" w:rsidRPr="00A56108">
        <w:rPr>
          <w:rFonts w:ascii="Gill Sans MT" w:hAnsi="Gill Sans MT"/>
        </w:rPr>
        <w:t xml:space="preserve"> </w:t>
      </w:r>
      <w:r w:rsidR="001F0327" w:rsidRPr="00A56108">
        <w:rPr>
          <w:rFonts w:ascii="Gill Sans MT" w:hAnsi="Gill Sans MT"/>
        </w:rPr>
        <w:t>10am</w:t>
      </w:r>
      <w:r w:rsidR="00223DFF" w:rsidRPr="00A56108">
        <w:rPr>
          <w:rFonts w:ascii="Gill Sans MT" w:hAnsi="Gill Sans MT"/>
        </w:rPr>
        <w:t xml:space="preserve">. </w:t>
      </w:r>
    </w:p>
    <w:p w14:paraId="105D0428" w14:textId="4DBBB8CE" w:rsidR="002B26D0" w:rsidRDefault="002B26D0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211FD879" w14:textId="48A269B6" w:rsidR="006E4B3E" w:rsidRPr="006A125B" w:rsidRDefault="00AF515C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9" behindDoc="0" locked="0" layoutInCell="1" allowOverlap="1" wp14:anchorId="79FE74D8" wp14:editId="358D43FA">
                <wp:simplePos x="0" y="0"/>
                <wp:positionH relativeFrom="column">
                  <wp:posOffset>-80010</wp:posOffset>
                </wp:positionH>
                <wp:positionV relativeFrom="paragraph">
                  <wp:posOffset>145904</wp:posOffset>
                </wp:positionV>
                <wp:extent cx="4592320" cy="1101970"/>
                <wp:effectExtent l="0" t="0" r="508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110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6503B" w14:textId="77777777" w:rsidR="009E704E" w:rsidRPr="00A56108" w:rsidRDefault="009E704E" w:rsidP="009E704E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</w:pPr>
                            <w:r w:rsidRPr="009E2A11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ayer Tea, Next Sunday, 4pm: </w:t>
                            </w:r>
                            <w:r w:rsidRPr="00A56108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Next Sunday is our monthly Prayer Tea, where we’ll be praying for our church, our city, and our world together. This will be from 4-5:30pm on Zoom. Church regulars should receive a link by email – if you’d like to join us, please email Becca (</w:t>
                            </w:r>
                            <w:hyperlink r:id="rId10" w:history="1">
                              <w:r w:rsidRPr="00A56108">
                                <w:rPr>
                                  <w:rFonts w:ascii="Gill Sans MT" w:eastAsiaTheme="minorHAnsi" w:hAnsi="Gill Sans MT" w:cstheme="minorBidi"/>
                                  <w:b/>
                                  <w:bCs/>
                                  <w:lang w:eastAsia="en-US"/>
                                </w:rPr>
                                <w:t>becca.holden@moorlands</w:t>
                              </w:r>
                            </w:hyperlink>
                            <w:r w:rsidRPr="00A56108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.org.uk).</w:t>
                            </w:r>
                          </w:p>
                          <w:p w14:paraId="3996A6D3" w14:textId="1667F7B9" w:rsidR="00077742" w:rsidRPr="00CD7F37" w:rsidRDefault="00077742">
                            <w:pPr>
                              <w:rPr>
                                <w:rFonts w:ascii="Gill Sans MT" w:hAnsi="Gill Sans MT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74D8" id="Text Box 9" o:spid="_x0000_s1028" type="#_x0000_t202" style="position:absolute;margin-left:-6.3pt;margin-top:11.5pt;width:361.6pt;height:86.75pt;z-index:251661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" fillcolor="white [3201]" stroked="f" strokeweight=".5pt">
                <v:textbox>
                  <w:txbxContent>
                    <w:p w14:paraId="5AB6503B" w14:textId="77777777" w:rsidR="009E704E" w:rsidRPr="00A56108" w:rsidRDefault="009E704E" w:rsidP="009E704E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</w:pPr>
                      <w:r w:rsidRPr="009E2A11">
                        <w:rPr>
                          <w:rFonts w:ascii="Gill Sans MT" w:hAnsi="Gill Sans MT"/>
                          <w:b/>
                          <w:bCs/>
                          <w:sz w:val="28"/>
                          <w:szCs w:val="28"/>
                        </w:rPr>
                        <w:t xml:space="preserve">Prayer Tea, Next Sunday, 4pm: </w:t>
                      </w:r>
                      <w:r w:rsidRPr="00A56108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Next Sunday is our monthly Prayer Tea, where we’ll be praying for our church, our city, and our world together. This will be from 4-5:30pm on Zoom. Church regulars should receive a link by email – if you’d like to join us, please email Becca (</w:t>
                      </w:r>
                      <w:hyperlink r:id="rId11" w:history="1">
                        <w:r w:rsidRPr="00A56108">
                          <w:rPr>
                            <w:rFonts w:ascii="Gill Sans MT" w:eastAsiaTheme="minorHAnsi" w:hAnsi="Gill Sans MT" w:cstheme="minorBidi"/>
                            <w:b/>
                            <w:bCs/>
                            <w:lang w:eastAsia="en-US"/>
                          </w:rPr>
                          <w:t>becca.holden@moorlands</w:t>
                        </w:r>
                      </w:hyperlink>
                      <w:r w:rsidRPr="00A56108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.org.uk).</w:t>
                      </w:r>
                    </w:p>
                    <w:p w14:paraId="3996A6D3" w14:textId="1667F7B9" w:rsidR="00077742" w:rsidRPr="00CD7F37" w:rsidRDefault="00077742">
                      <w:pPr>
                        <w:rPr>
                          <w:rFonts w:ascii="Gill Sans MT" w:hAnsi="Gill Sans MT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49C83" w14:textId="2B3331AD" w:rsidR="009B2E45" w:rsidRPr="001F0B12" w:rsidRDefault="009B2E45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5E537A6B" w14:textId="640D4FD1" w:rsidR="00601BE0" w:rsidRDefault="00601BE0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0450B52" w14:textId="3FBD56C3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470F947" w14:textId="5D967842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0C846E6D" w14:textId="24945799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46C5A9D5" w14:textId="11D31FCB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3406899B" w14:textId="0F5459EB" w:rsidR="00FC2F01" w:rsidRDefault="009D2D55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6672B6A4" wp14:editId="4F0F3031">
                <wp:simplePos x="0" y="0"/>
                <wp:positionH relativeFrom="column">
                  <wp:posOffset>-17878</wp:posOffset>
                </wp:positionH>
                <wp:positionV relativeFrom="paragraph">
                  <wp:posOffset>96520</wp:posOffset>
                </wp:positionV>
                <wp:extent cx="4243754" cy="336061"/>
                <wp:effectExtent l="12700" t="12700" r="1079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754" cy="336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AACFA4" w14:textId="3565AC47" w:rsidR="009D2D55" w:rsidRPr="009D2D55" w:rsidRDefault="009D2D55" w:rsidP="009D2D55">
                            <w:pPr>
                              <w:widowControl w:val="0"/>
                              <w:tabs>
                                <w:tab w:val="left" w:pos="1133"/>
                                <w:tab w:val="left" w:pos="1700"/>
                                <w:tab w:val="left" w:pos="3401"/>
                                <w:tab w:val="left" w:pos="4535"/>
                                <w:tab w:val="left" w:pos="5102"/>
                              </w:tabs>
                              <w:autoSpaceDE w:val="0"/>
                              <w:autoSpaceDN w:val="0"/>
                              <w:adjustRightInd w:val="0"/>
                              <w:spacing w:after="80"/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color w:val="276DB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color w:val="276DB6"/>
                              </w:rPr>
                              <w:t>Building for Growth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B6A4" id="Text Box 3" o:spid="_x0000_s1029" type="#_x0000_t202" style="position:absolute;margin-left:-1.4pt;margin-top:7.6pt;width:334.15pt;height:26.4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" fillcolor="white [3201]" strokecolor="black [3213]" strokeweight="1.5pt">
                <v:textbox>
                  <w:txbxContent>
                    <w:p w14:paraId="72AACFA4" w14:textId="3565AC47" w:rsidR="009D2D55" w:rsidRPr="009D2D55" w:rsidRDefault="009D2D55" w:rsidP="009D2D55">
                      <w:pPr>
                        <w:widowControl w:val="0"/>
                        <w:tabs>
                          <w:tab w:val="left" w:pos="1133"/>
                          <w:tab w:val="left" w:pos="1700"/>
                          <w:tab w:val="left" w:pos="3401"/>
                          <w:tab w:val="left" w:pos="4535"/>
                          <w:tab w:val="left" w:pos="5102"/>
                        </w:tabs>
                        <w:autoSpaceDE w:val="0"/>
                        <w:autoSpaceDN w:val="0"/>
                        <w:adjustRightInd w:val="0"/>
                        <w:spacing w:after="80"/>
                        <w:jc w:val="center"/>
                        <w:rPr>
                          <w:rFonts w:ascii="Gill Sans MT" w:hAnsi="Gill Sans MT"/>
                          <w:b/>
                          <w:bCs/>
                          <w:color w:val="276DB6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color w:val="276DB6"/>
                        </w:rPr>
                        <w:t>Building for Growth 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31C331E" w14:textId="3B3F75E7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03FD9F94" w14:textId="3FC34870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77EE0C4" w14:textId="5959D065" w:rsidR="00376892" w:rsidRDefault="00376892" w:rsidP="0037689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ill Sans MT" w:hAnsi="Gill Sans MT"/>
          <w:b/>
          <w:bCs/>
          <w:noProof/>
          <w:color w:val="000000" w:themeColor="text1"/>
          <w:sz w:val="22"/>
          <w:szCs w:val="22"/>
        </w:rPr>
        <w:t>Building Fund Update</w:t>
      </w:r>
    </w:p>
    <w:p w14:paraId="0981A6E8" w14:textId="38D2655A" w:rsidR="00376892" w:rsidRDefault="00B60FA8" w:rsidP="0037689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91" behindDoc="1" locked="0" layoutInCell="1" allowOverlap="1" wp14:anchorId="06833AC5" wp14:editId="7779FAD3">
            <wp:simplePos x="0" y="0"/>
            <wp:positionH relativeFrom="column">
              <wp:posOffset>559667</wp:posOffset>
            </wp:positionH>
            <wp:positionV relativeFrom="paragraph">
              <wp:posOffset>198640</wp:posOffset>
            </wp:positionV>
            <wp:extent cx="3418205" cy="2338070"/>
            <wp:effectExtent l="0" t="0" r="0" b="0"/>
            <wp:wrapTight wrapText="bothSides">
              <wp:wrapPolygon edited="0">
                <wp:start x="0" y="0"/>
                <wp:lineTo x="0" y="21471"/>
                <wp:lineTo x="21508" y="21471"/>
                <wp:lineTo x="21508" y="0"/>
                <wp:lineTo x="0" y="0"/>
              </wp:wrapPolygon>
            </wp:wrapTight>
            <wp:docPr id="12" name="Picture 1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2324" r="8471" b="2043"/>
                    <a:stretch/>
                  </pic:blipFill>
                  <pic:spPr bwMode="auto">
                    <a:xfrm>
                      <a:off x="0" y="0"/>
                      <a:ext cx="3418205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892">
        <w:rPr>
          <w:rFonts w:ascii="Gill Sans MT" w:hAnsi="Gill Sans MT"/>
          <w:i/>
          <w:iCs/>
          <w:color w:val="000000" w:themeColor="text1"/>
          <w:sz w:val="20"/>
          <w:szCs w:val="20"/>
        </w:rPr>
        <w:t>Position as at end of May 2021</w:t>
      </w:r>
    </w:p>
    <w:p w14:paraId="052F59B1" w14:textId="2EAA2522" w:rsidR="00376892" w:rsidRPr="00F325B3" w:rsidRDefault="00376892" w:rsidP="0037689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i/>
          <w:iCs/>
          <w:color w:val="000000" w:themeColor="text1"/>
          <w:sz w:val="20"/>
          <w:szCs w:val="20"/>
        </w:rPr>
      </w:pPr>
    </w:p>
    <w:p w14:paraId="230C0E76" w14:textId="3C4832D2" w:rsidR="00FC2F01" w:rsidRDefault="00A062C7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  <w:r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F34EC4" wp14:editId="024D213D">
                <wp:simplePos x="0" y="0"/>
                <wp:positionH relativeFrom="margin">
                  <wp:posOffset>5730191</wp:posOffset>
                </wp:positionH>
                <wp:positionV relativeFrom="paragraph">
                  <wp:posOffset>264160</wp:posOffset>
                </wp:positionV>
                <wp:extent cx="4495800" cy="25717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5671" w14:textId="77777777" w:rsidR="00041898" w:rsidRPr="0099798D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6374F641" w14:textId="77777777" w:rsidR="00041898" w:rsidRPr="0099798D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80737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really glad you are able to join us today. </w:t>
                            </w:r>
                          </w:p>
                          <w:p w14:paraId="49D97629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696F10A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57A9E6EC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3A2A4D1" w14:textId="715E8773" w:rsidR="00FC16CA" w:rsidRDefault="00041898" w:rsidP="00371F45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  <w:p w14:paraId="004F523A" w14:textId="77777777" w:rsidR="00041898" w:rsidRDefault="00041898" w:rsidP="00041898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7E12252D" w14:textId="77777777" w:rsidR="00041898" w:rsidRPr="001B1F86" w:rsidRDefault="00041898" w:rsidP="00041898">
                            <w:pPr>
                              <w:jc w:val="center"/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1B1F86"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VID-19: Please keep your face covering on and stay in your seat until instructed by the stewards. </w:t>
                            </w:r>
                            <w:proofErr w:type="gramStart"/>
                            <w:r w:rsidRPr="001B1F86"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  <w:t>Sadly</w:t>
                            </w:r>
                            <w:proofErr w:type="gramEnd"/>
                            <w:r w:rsidRPr="001B1F86">
                              <w:rPr>
                                <w:rFonts w:ascii="Gill Sans MT" w:eastAsiaTheme="minorHAnsi" w:hAnsi="Gill Sans MT" w:cstheme="minorBidi"/>
                                <w:sz w:val="19"/>
                                <w:szCs w:val="19"/>
                                <w:lang w:val="en-US" w:eastAsia="en-US"/>
                              </w:rPr>
                              <w:t xml:space="preserve"> we are not permitted to sing – please reflect on the words on the screen as the music plays. Please take this handout home with you as you leave.</w:t>
                            </w:r>
                          </w:p>
                          <w:p w14:paraId="192932B3" w14:textId="77777777" w:rsidR="00041898" w:rsidRPr="0099798D" w:rsidRDefault="00041898" w:rsidP="00041898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4EC4" id="Text Box 7" o:spid="_x0000_s1030" type="#_x0000_t202" style="position:absolute;margin-left:451.2pt;margin-top:20.8pt;width:354pt;height:202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" fillcolor="window" stroked="f" strokeweight=".5pt">
                <v:textbox>
                  <w:txbxContent>
                    <w:p w14:paraId="0A045671" w14:textId="77777777" w:rsidR="00041898" w:rsidRPr="0099798D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6374F641" w14:textId="77777777" w:rsidR="00041898" w:rsidRPr="0099798D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19180737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really glad you are able to join us today. </w:t>
                      </w:r>
                    </w:p>
                    <w:p w14:paraId="49D97629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696F10A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57A9E6EC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3A2A4D1" w14:textId="715E8773" w:rsidR="00FC16CA" w:rsidRDefault="00041898" w:rsidP="00371F45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  <w:p w14:paraId="004F523A" w14:textId="77777777" w:rsidR="00041898" w:rsidRDefault="00041898" w:rsidP="00041898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7E12252D" w14:textId="77777777" w:rsidR="00041898" w:rsidRPr="001B1F86" w:rsidRDefault="00041898" w:rsidP="00041898">
                      <w:pPr>
                        <w:jc w:val="center"/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</w:pPr>
                      <w:r w:rsidRPr="001B1F86"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  <w:t xml:space="preserve">COVID-19: Please keep your face covering on and stay in your seat until instructed by the stewards. </w:t>
                      </w:r>
                      <w:proofErr w:type="gramStart"/>
                      <w:r w:rsidRPr="001B1F86"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  <w:t>Sadly</w:t>
                      </w:r>
                      <w:proofErr w:type="gramEnd"/>
                      <w:r w:rsidRPr="001B1F86">
                        <w:rPr>
                          <w:rFonts w:ascii="Gill Sans MT" w:eastAsiaTheme="minorHAnsi" w:hAnsi="Gill Sans MT" w:cstheme="minorBidi"/>
                          <w:sz w:val="19"/>
                          <w:szCs w:val="19"/>
                          <w:lang w:val="en-US" w:eastAsia="en-US"/>
                        </w:rPr>
                        <w:t xml:space="preserve"> we are not permitted to sing – please reflect on the words on the screen as the music plays. Please take this handout home with you as you leave.</w:t>
                      </w:r>
                    </w:p>
                    <w:p w14:paraId="192932B3" w14:textId="77777777" w:rsidR="00041898" w:rsidRPr="0099798D" w:rsidRDefault="00041898" w:rsidP="00041898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76FB5" w14:textId="1248D8A7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224F7613" w14:textId="5CFC7A4C" w:rsidR="005A0FA3" w:rsidRDefault="005A0FA3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BC9C701" w14:textId="06E4607C" w:rsidR="001F638F" w:rsidRDefault="001F638F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025636EA" w14:textId="02ADFBBF" w:rsidR="001F638F" w:rsidRDefault="001F638F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679F883B" w14:textId="3AC89DCB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3D5A49CA" w14:textId="4BCDAA71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C1085A5" w14:textId="10E3E78E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236F98C" w14:textId="621023DC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03C8B03" w14:textId="4DADAEA2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B114DB4" w14:textId="01DEA57F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557FA7F7" w14:textId="77777777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506C303" w14:textId="38D91A11" w:rsidR="00A16132" w:rsidRPr="00A10978" w:rsidRDefault="00A16132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A10978"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  <w:t>Get in touch</w:t>
      </w:r>
    </w:p>
    <w:p w14:paraId="0F740D27" w14:textId="6734F764" w:rsidR="00A16132" w:rsidRPr="00A16132" w:rsidRDefault="00A16132" w:rsidP="008E706B">
      <w:pPr>
        <w:spacing w:after="240"/>
        <w:rPr>
          <w:rFonts w:ascii="Gill Sans MT" w:eastAsiaTheme="minorHAnsi" w:hAnsi="Gill Sans MT" w:cstheme="minorBidi"/>
          <w:lang w:eastAsia="en-US"/>
        </w:rPr>
      </w:pPr>
      <w:r w:rsidRPr="00A16132">
        <w:rPr>
          <w:rFonts w:ascii="Gill Sans MT" w:eastAsiaTheme="minorHAnsi" w:hAnsi="Gill Sans MT" w:cstheme="minorBidi"/>
          <w:lang w:eastAsia="en-US"/>
        </w:rPr>
        <w:t xml:space="preserve">If you have any questions, or want any more information, please do contact us at </w:t>
      </w:r>
      <w:r w:rsidRPr="00A16132">
        <w:rPr>
          <w:rFonts w:ascii="Gill Sans MT" w:eastAsiaTheme="minorHAnsi" w:hAnsi="Gill Sans MT" w:cstheme="minorBidi"/>
          <w:b/>
          <w:bCs/>
          <w:lang w:eastAsia="en-US"/>
        </w:rPr>
        <w:t>info@moorlands.org.uk</w:t>
      </w:r>
      <w:r w:rsidRPr="00A16132">
        <w:rPr>
          <w:rFonts w:ascii="Gill Sans MT" w:eastAsiaTheme="minorHAnsi" w:hAnsi="Gill Sans MT" w:cstheme="minorBidi"/>
          <w:lang w:eastAsia="en-US"/>
        </w:rPr>
        <w:t>, or through the website.</w:t>
      </w:r>
    </w:p>
    <w:p w14:paraId="27F6B8CB" w14:textId="02473E15" w:rsidR="00F325B3" w:rsidRPr="003149AA" w:rsidRDefault="00F325B3" w:rsidP="00A1613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rPr>
          <w:rFonts w:ascii="Gill Sans MT" w:hAnsi="Gill Sans MT"/>
          <w:b/>
          <w:bCs/>
          <w:i/>
          <w:iCs/>
          <w:color w:val="FF0000"/>
          <w:sz w:val="22"/>
          <w:szCs w:val="22"/>
        </w:rPr>
      </w:pPr>
    </w:p>
    <w:p w14:paraId="1ECC5479" w14:textId="4C2983AE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3D46EA29" w14:textId="344C7423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74456084" w14:textId="3CFBDAA4" w:rsidR="001710ED" w:rsidRPr="003149AA" w:rsidRDefault="001710E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i/>
          <w:iCs/>
          <w:color w:val="FF0000"/>
          <w:sz w:val="20"/>
          <w:szCs w:val="20"/>
        </w:rPr>
      </w:pPr>
    </w:p>
    <w:p w14:paraId="7F5C534A" w14:textId="464EEB7B" w:rsidR="008A4D57" w:rsidRPr="003149AA" w:rsidRDefault="008A4D57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</w:p>
    <w:p w14:paraId="1E1B0B6E" w14:textId="10B23285" w:rsidR="008A4D57" w:rsidRPr="00084B68" w:rsidRDefault="008A4D57">
      <w:pPr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084B68">
        <w:rPr>
          <w:rFonts w:asciiTheme="minorHAnsi" w:hAnsiTheme="minorHAnsi" w:cstheme="minorHAnsi"/>
          <w:b/>
          <w:bCs/>
          <w:i/>
          <w:iCs/>
          <w:color w:val="000000" w:themeColor="text1"/>
        </w:rPr>
        <w:br w:type="page"/>
      </w:r>
    </w:p>
    <w:p w14:paraId="40AA7008" w14:textId="0EABE8D6" w:rsidR="00464CD8" w:rsidRPr="00464CD8" w:rsidRDefault="00464CD8" w:rsidP="00464C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4C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ission Possible: </w:t>
      </w:r>
      <w:r w:rsidR="00597E47">
        <w:rPr>
          <w:rFonts w:asciiTheme="minorHAnsi" w:hAnsiTheme="minorHAnsi" w:cstheme="minorHAnsi"/>
          <w:b/>
          <w:sz w:val="22"/>
          <w:szCs w:val="22"/>
        </w:rPr>
        <w:t xml:space="preserve">Multiplication: </w:t>
      </w:r>
      <w:r w:rsidR="00092620">
        <w:rPr>
          <w:rFonts w:asciiTheme="minorHAnsi" w:hAnsiTheme="minorHAnsi" w:cstheme="minorHAnsi"/>
          <w:b/>
          <w:sz w:val="22"/>
          <w:szCs w:val="22"/>
        </w:rPr>
        <w:t>11:9-30</w:t>
      </w:r>
    </w:p>
    <w:p w14:paraId="6598C403" w14:textId="77777777" w:rsidR="00464CD8" w:rsidRPr="00464CD8" w:rsidRDefault="00464CD8" w:rsidP="00464CD8">
      <w:pPr>
        <w:rPr>
          <w:rFonts w:asciiTheme="minorHAnsi" w:hAnsiTheme="minorHAnsi" w:cstheme="minorHAnsi"/>
          <w:b/>
          <w:sz w:val="22"/>
          <w:szCs w:val="22"/>
        </w:rPr>
      </w:pPr>
    </w:p>
    <w:p w14:paraId="32A59D66" w14:textId="77777777" w:rsidR="00C677A2" w:rsidRPr="004C6C94" w:rsidRDefault="00C677A2" w:rsidP="00C677A2">
      <w:pPr>
        <w:rPr>
          <w:rFonts w:asciiTheme="minorHAnsi" w:hAnsiTheme="minorHAnsi" w:cstheme="minorHAnsi"/>
          <w:b/>
          <w:sz w:val="22"/>
          <w:szCs w:val="22"/>
        </w:rPr>
      </w:pPr>
      <w:r w:rsidRPr="004C6C94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169429A6" w14:textId="77777777" w:rsidR="00C677A2" w:rsidRPr="001E7021" w:rsidRDefault="00C677A2" w:rsidP="00C677A2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1F28274D" w14:textId="77777777" w:rsidR="00C677A2" w:rsidRPr="001E7021" w:rsidRDefault="00C677A2" w:rsidP="00C677A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2787795" w14:textId="77777777" w:rsidR="00C677A2" w:rsidRPr="001E7021" w:rsidRDefault="00C677A2" w:rsidP="00C677A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42907B53" w14:textId="77777777" w:rsidR="00C677A2" w:rsidRPr="001E7021" w:rsidRDefault="00C677A2" w:rsidP="00C677A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3BD80415" w14:textId="77777777" w:rsidR="00C677A2" w:rsidRPr="001E7021" w:rsidRDefault="00C677A2" w:rsidP="00C677A2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1E7021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</w:p>
    <w:p w14:paraId="692166CE" w14:textId="577009A7" w:rsidR="00C677A2" w:rsidRPr="004C6C94" w:rsidRDefault="00C677A2" w:rsidP="00C677A2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C6C94">
        <w:rPr>
          <w:rFonts w:asciiTheme="minorHAnsi" w:hAnsiTheme="minorHAnsi" w:cstheme="minorHAnsi"/>
          <w:b/>
          <w:bCs/>
          <w:sz w:val="22"/>
          <w:szCs w:val="22"/>
        </w:rPr>
        <w:t xml:space="preserve">1. </w:t>
      </w:r>
      <w:r w:rsidR="004C6C94" w:rsidRPr="004C6C94">
        <w:rPr>
          <w:rFonts w:asciiTheme="minorHAnsi" w:hAnsiTheme="minorHAnsi" w:cstheme="minorHAnsi"/>
          <w:b/>
          <w:bCs/>
          <w:sz w:val="22"/>
          <w:szCs w:val="22"/>
        </w:rPr>
        <w:t>A Christian church, formed by Christ’s gospel</w:t>
      </w:r>
      <w:r w:rsidRPr="004C6C94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4C6C94" w:rsidRPr="004C6C94">
        <w:rPr>
          <w:rFonts w:asciiTheme="minorHAnsi" w:hAnsiTheme="minorHAnsi" w:cstheme="minorHAnsi"/>
          <w:b/>
          <w:bCs/>
          <w:sz w:val="22"/>
          <w:szCs w:val="22"/>
        </w:rPr>
        <w:t>19-21</w:t>
      </w:r>
    </w:p>
    <w:p w14:paraId="7FDEC991" w14:textId="7A8DF4EF" w:rsidR="00844AE2" w:rsidRPr="001E7021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32FA661E" w14:textId="4B2C58F3" w:rsidR="00E96A2C" w:rsidRPr="001E7021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F5D4A20" w14:textId="38F1A463" w:rsidR="00E96A2C" w:rsidRPr="001E7021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93C400F" w14:textId="07724DFA" w:rsidR="00E96A2C" w:rsidRPr="001E7021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47263115" w14:textId="1F35D47D" w:rsidR="00E96A2C" w:rsidRPr="001E7021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F257B6D" w14:textId="0BFCF166" w:rsidR="00E96A2C" w:rsidRPr="001E7021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1C57FA5" w14:textId="10BE8927" w:rsidR="00E96A2C" w:rsidRPr="001E7021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8A05716" w14:textId="3A39E77F" w:rsidR="00E96A2C" w:rsidRPr="004C6C94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A72BA64" w14:textId="7E658490" w:rsidR="00E96A2C" w:rsidRPr="004C6C94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79B7A48" w14:textId="77777777" w:rsidR="00E96A2C" w:rsidRPr="004C6C94" w:rsidRDefault="00E96A2C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298E75A" w14:textId="77777777" w:rsidR="003C785E" w:rsidRPr="004C6C94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D34C15C" w14:textId="1BEAD505" w:rsidR="003C785E" w:rsidRPr="004C6C94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AFAD831" w14:textId="24448C32" w:rsidR="003C785E" w:rsidRPr="004C6C94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4C31D12" w14:textId="77777777" w:rsidR="003C785E" w:rsidRPr="004C6C94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0B580B2" w14:textId="77777777" w:rsidR="003C785E" w:rsidRPr="004C6C94" w:rsidRDefault="003C785E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0E484BF" w14:textId="69C580EE" w:rsidR="00844AE2" w:rsidRPr="004C6C94" w:rsidRDefault="00844AE2" w:rsidP="00287C9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59CE3196" w14:textId="0BB1BD55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6C94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4C6C94" w:rsidRPr="004C6C94">
        <w:rPr>
          <w:rFonts w:asciiTheme="minorHAnsi" w:hAnsiTheme="minorHAnsi" w:cstheme="minorHAnsi"/>
          <w:b/>
          <w:bCs/>
          <w:sz w:val="22"/>
          <w:szCs w:val="22"/>
        </w:rPr>
        <w:t>A Christian church, caught up in Christ’s mission: 22-26</w:t>
      </w:r>
    </w:p>
    <w:p w14:paraId="56513D81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B15AEE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FFA007F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F21680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6560AD6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EA8184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877939F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671F89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531D6BC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07CFD2" w14:textId="5D72AD5F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71F75F" w14:textId="77777777" w:rsidR="005B2E92" w:rsidRPr="004C6C94" w:rsidRDefault="005B2E92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A23D3A5" w14:textId="77777777" w:rsidR="005B2E92" w:rsidRPr="004C6C94" w:rsidRDefault="005B2E92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EF07A7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F05959E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49A34B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0A465F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D3A60FC" w14:textId="77777777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3A77F69" w14:textId="4FBF3A5D" w:rsidR="009243FF" w:rsidRPr="004C6C94" w:rsidRDefault="009243FF" w:rsidP="009243F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C6C94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4C6C94" w:rsidRPr="004C6C94">
        <w:rPr>
          <w:rFonts w:asciiTheme="minorHAnsi" w:hAnsiTheme="minorHAnsi" w:cstheme="minorHAnsi"/>
          <w:b/>
          <w:bCs/>
          <w:sz w:val="22"/>
          <w:szCs w:val="22"/>
        </w:rPr>
        <w:t>A Christian church, partnering with Christ’s churches (27-30)</w:t>
      </w:r>
    </w:p>
    <w:p w14:paraId="565F8127" w14:textId="77777777" w:rsidR="00C809C1" w:rsidRPr="004C6C94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8EA9DFF" w14:textId="77777777" w:rsidR="00C809C1" w:rsidRPr="004C6C94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BBBF788" w14:textId="465053F0" w:rsid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F4A60D6" w14:textId="77777777" w:rsidR="004C6C94" w:rsidRP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5140995" w14:textId="17A3D7D7" w:rsid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39C017D" w14:textId="642B7ECA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Generosity</w:t>
      </w:r>
    </w:p>
    <w:p w14:paraId="73AC0118" w14:textId="2371CE95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00EDFA0" w14:textId="77777777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0DF7B1A" w14:textId="488288E2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2CA2A6E" w14:textId="263D8A84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i/>
          <w:iCs/>
          <w:sz w:val="22"/>
          <w:szCs w:val="22"/>
        </w:rPr>
        <w:t>Global-mindedness</w:t>
      </w:r>
      <w:proofErr w:type="gramEnd"/>
    </w:p>
    <w:p w14:paraId="21F7A67F" w14:textId="52FFFFF9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20BE08E" w14:textId="5CB26D0B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40E2772" w14:textId="77777777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AD36B04" w14:textId="4010927D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Genealogy</w:t>
      </w:r>
    </w:p>
    <w:p w14:paraId="56D08B04" w14:textId="6E0C2231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288B393" w14:textId="315DFF52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E18BC5C" w14:textId="77777777" w:rsid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7B027A5" w14:textId="75367C6D" w:rsidR="004C6C94" w:rsidRPr="004C6C94" w:rsidRDefault="004C6C94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Gladness</w:t>
      </w:r>
    </w:p>
    <w:p w14:paraId="6CC03F31" w14:textId="77777777" w:rsidR="00C809C1" w:rsidRPr="004C6C94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26451F22" w14:textId="15FF11E1" w:rsidR="00C809C1" w:rsidRDefault="00C809C1" w:rsidP="00C809C1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D63E5D2" w14:textId="0DC6E022" w:rsidR="003C785E" w:rsidRDefault="003C785E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21912D67" w14:textId="3906D213" w:rsidR="004C6C94" w:rsidRDefault="004C6C94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55B5E776" w14:textId="3E7D7B6D" w:rsidR="004C6C94" w:rsidRDefault="004C6C94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6EF4CB1A" w14:textId="77777777" w:rsidR="004C6C94" w:rsidRDefault="004C6C94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411E2A08" w14:textId="1296AA10" w:rsidR="004C6C94" w:rsidRPr="004C6C94" w:rsidRDefault="004C6C94" w:rsidP="00C809C1">
      <w:pPr>
        <w:rPr>
          <w:rFonts w:asciiTheme="minorHAnsi" w:hAnsiTheme="minorHAnsi" w:cstheme="minorHAnsi"/>
          <w:b/>
          <w:sz w:val="22"/>
          <w:szCs w:val="22"/>
        </w:rPr>
      </w:pPr>
      <w:r w:rsidRPr="004C6C94">
        <w:rPr>
          <w:rFonts w:asciiTheme="minorHAnsi" w:hAnsiTheme="minorHAnsi" w:cstheme="minorHAnsi"/>
          <w:b/>
          <w:sz w:val="22"/>
          <w:szCs w:val="22"/>
        </w:rPr>
        <w:t>Conclusion</w:t>
      </w:r>
    </w:p>
    <w:p w14:paraId="20FB22CC" w14:textId="77777777" w:rsidR="005B2E92" w:rsidRPr="001E7021" w:rsidRDefault="005B2E92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32E0E783" w14:textId="77777777" w:rsidR="00C809C1" w:rsidRPr="001E7021" w:rsidRDefault="00C809C1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791E6C6C" w14:textId="77777777" w:rsidR="00C809C1" w:rsidRPr="001E7021" w:rsidRDefault="00C809C1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686546A4" w14:textId="77777777" w:rsidR="00C809C1" w:rsidRPr="001E7021" w:rsidRDefault="00C809C1" w:rsidP="00C809C1">
      <w:pPr>
        <w:rPr>
          <w:rFonts w:asciiTheme="minorHAnsi" w:hAnsiTheme="minorHAnsi" w:cstheme="minorHAnsi"/>
          <w:bCs/>
          <w:i/>
          <w:iCs/>
          <w:color w:val="FF0000"/>
          <w:sz w:val="22"/>
          <w:szCs w:val="22"/>
        </w:rPr>
      </w:pPr>
    </w:p>
    <w:p w14:paraId="1053FBB7" w14:textId="77777777" w:rsidR="00C809C1" w:rsidRPr="001E7021" w:rsidRDefault="00C809C1" w:rsidP="00C809C1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73C2D45" w14:textId="5825C9CB" w:rsidR="008B558D" w:rsidRPr="008419B5" w:rsidRDefault="008419B5" w:rsidP="005B2E92">
      <w:pPr>
        <w:rPr>
          <w:rFonts w:asciiTheme="minorHAnsi" w:hAnsiTheme="minorHAnsi" w:cstheme="minorHAnsi"/>
          <w:sz w:val="22"/>
          <w:szCs w:val="22"/>
        </w:rPr>
      </w:pPr>
      <w:r w:rsidRPr="008419B5">
        <w:rPr>
          <w:rFonts w:asciiTheme="minorHAnsi" w:hAnsiTheme="minorHAnsi" w:cstheme="minorHAnsi"/>
          <w:b/>
          <w:bCs/>
          <w:sz w:val="22"/>
          <w:szCs w:val="22"/>
        </w:rPr>
        <w:t>For discussion:</w:t>
      </w:r>
      <w:r w:rsidRPr="008419B5">
        <w:rPr>
          <w:rFonts w:asciiTheme="minorHAnsi" w:hAnsiTheme="minorHAnsi" w:cstheme="minorHAnsi"/>
          <w:sz w:val="22"/>
          <w:szCs w:val="22"/>
        </w:rPr>
        <w:t xml:space="preserve"> </w:t>
      </w:r>
      <w:r w:rsidR="00623165">
        <w:rPr>
          <w:rFonts w:asciiTheme="minorHAnsi" w:hAnsiTheme="minorHAnsi" w:cstheme="minorHAnsi"/>
          <w:sz w:val="22"/>
          <w:szCs w:val="22"/>
        </w:rPr>
        <w:t>D</w:t>
      </w:r>
      <w:r w:rsidRPr="008419B5">
        <w:rPr>
          <w:rFonts w:asciiTheme="minorHAnsi" w:hAnsiTheme="minorHAnsi" w:cstheme="minorHAnsi"/>
          <w:sz w:val="22"/>
          <w:szCs w:val="22"/>
        </w:rPr>
        <w:t>o you consider being called a Christian a privilege? Has this passage changed your mind?</w:t>
      </w:r>
    </w:p>
    <w:sectPr w:rsidR="008B558D" w:rsidRPr="008419B5" w:rsidSect="0016265C">
      <w:pgSz w:w="16838" w:h="11906" w:orient="landscape" w:code="9"/>
      <w:pgMar w:top="720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7"/>
  </w:num>
  <w:num w:numId="11">
    <w:abstractNumId w:val="16"/>
  </w:num>
  <w:num w:numId="12">
    <w:abstractNumId w:val="3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517BE"/>
    <w:rsid w:val="00051FAE"/>
    <w:rsid w:val="00056C00"/>
    <w:rsid w:val="00057601"/>
    <w:rsid w:val="0006137C"/>
    <w:rsid w:val="00070F08"/>
    <w:rsid w:val="000766A9"/>
    <w:rsid w:val="00077742"/>
    <w:rsid w:val="00080FEF"/>
    <w:rsid w:val="0008143F"/>
    <w:rsid w:val="000829BB"/>
    <w:rsid w:val="00084A25"/>
    <w:rsid w:val="00084B68"/>
    <w:rsid w:val="00086552"/>
    <w:rsid w:val="000868CB"/>
    <w:rsid w:val="00092620"/>
    <w:rsid w:val="00095D4F"/>
    <w:rsid w:val="000A22C1"/>
    <w:rsid w:val="000A4484"/>
    <w:rsid w:val="000B1355"/>
    <w:rsid w:val="000B56D4"/>
    <w:rsid w:val="000C24DB"/>
    <w:rsid w:val="000D5817"/>
    <w:rsid w:val="000D6B90"/>
    <w:rsid w:val="000E11BF"/>
    <w:rsid w:val="000E1F98"/>
    <w:rsid w:val="000E2F1D"/>
    <w:rsid w:val="000E445E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459D3"/>
    <w:rsid w:val="00152515"/>
    <w:rsid w:val="00155046"/>
    <w:rsid w:val="00161B3E"/>
    <w:rsid w:val="0016265C"/>
    <w:rsid w:val="00162B97"/>
    <w:rsid w:val="00170759"/>
    <w:rsid w:val="001710ED"/>
    <w:rsid w:val="001716DA"/>
    <w:rsid w:val="00172B01"/>
    <w:rsid w:val="001746CA"/>
    <w:rsid w:val="00175BCD"/>
    <w:rsid w:val="00182793"/>
    <w:rsid w:val="00185071"/>
    <w:rsid w:val="00185F8C"/>
    <w:rsid w:val="0018762A"/>
    <w:rsid w:val="00193050"/>
    <w:rsid w:val="001962B5"/>
    <w:rsid w:val="001A0A49"/>
    <w:rsid w:val="001A0BEA"/>
    <w:rsid w:val="001A6ADF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D1BE7"/>
    <w:rsid w:val="001D2152"/>
    <w:rsid w:val="001D26DF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4E6A"/>
    <w:rsid w:val="00245594"/>
    <w:rsid w:val="002461B2"/>
    <w:rsid w:val="0025089E"/>
    <w:rsid w:val="0025137A"/>
    <w:rsid w:val="00252D6B"/>
    <w:rsid w:val="00256DE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6EA"/>
    <w:rsid w:val="002B0E43"/>
    <w:rsid w:val="002B26D0"/>
    <w:rsid w:val="002C2EB0"/>
    <w:rsid w:val="002D0DEC"/>
    <w:rsid w:val="002D308D"/>
    <w:rsid w:val="002D3228"/>
    <w:rsid w:val="002E1D70"/>
    <w:rsid w:val="002E2C98"/>
    <w:rsid w:val="002F0B66"/>
    <w:rsid w:val="002F3FF6"/>
    <w:rsid w:val="003063A9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5080E"/>
    <w:rsid w:val="00352CB9"/>
    <w:rsid w:val="00353742"/>
    <w:rsid w:val="003547DA"/>
    <w:rsid w:val="0035485D"/>
    <w:rsid w:val="003667BE"/>
    <w:rsid w:val="0036704C"/>
    <w:rsid w:val="00367328"/>
    <w:rsid w:val="003678DB"/>
    <w:rsid w:val="00371B9A"/>
    <w:rsid w:val="00371F45"/>
    <w:rsid w:val="00372E4C"/>
    <w:rsid w:val="00375394"/>
    <w:rsid w:val="00376892"/>
    <w:rsid w:val="0037709F"/>
    <w:rsid w:val="0038001F"/>
    <w:rsid w:val="0039179B"/>
    <w:rsid w:val="00395A66"/>
    <w:rsid w:val="00396BA3"/>
    <w:rsid w:val="003A1CA1"/>
    <w:rsid w:val="003A32F4"/>
    <w:rsid w:val="003B2F8D"/>
    <w:rsid w:val="003B4CFB"/>
    <w:rsid w:val="003B764C"/>
    <w:rsid w:val="003C4A25"/>
    <w:rsid w:val="003C50A1"/>
    <w:rsid w:val="003C785E"/>
    <w:rsid w:val="003D1E3B"/>
    <w:rsid w:val="003D308E"/>
    <w:rsid w:val="003D46DB"/>
    <w:rsid w:val="003E0353"/>
    <w:rsid w:val="003E077C"/>
    <w:rsid w:val="003E1012"/>
    <w:rsid w:val="003E16A5"/>
    <w:rsid w:val="003E1B86"/>
    <w:rsid w:val="003E28C8"/>
    <w:rsid w:val="003E30A0"/>
    <w:rsid w:val="003E38A7"/>
    <w:rsid w:val="003E66FA"/>
    <w:rsid w:val="003E77C2"/>
    <w:rsid w:val="003F0443"/>
    <w:rsid w:val="003F4310"/>
    <w:rsid w:val="003F50C5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6041"/>
    <w:rsid w:val="0045320A"/>
    <w:rsid w:val="00455E00"/>
    <w:rsid w:val="00462DD6"/>
    <w:rsid w:val="00463ACD"/>
    <w:rsid w:val="00464CD8"/>
    <w:rsid w:val="00470EF6"/>
    <w:rsid w:val="004719B7"/>
    <w:rsid w:val="00484C29"/>
    <w:rsid w:val="0048762A"/>
    <w:rsid w:val="0049397E"/>
    <w:rsid w:val="004942EF"/>
    <w:rsid w:val="0049646E"/>
    <w:rsid w:val="00497E65"/>
    <w:rsid w:val="004A1BFF"/>
    <w:rsid w:val="004A29C1"/>
    <w:rsid w:val="004A34F1"/>
    <w:rsid w:val="004A67EC"/>
    <w:rsid w:val="004B7DE3"/>
    <w:rsid w:val="004C0105"/>
    <w:rsid w:val="004C2EFC"/>
    <w:rsid w:val="004C5148"/>
    <w:rsid w:val="004C5C68"/>
    <w:rsid w:val="004C6C94"/>
    <w:rsid w:val="004D201D"/>
    <w:rsid w:val="004D7341"/>
    <w:rsid w:val="004E248E"/>
    <w:rsid w:val="004E5D1D"/>
    <w:rsid w:val="004E79AE"/>
    <w:rsid w:val="004E7A8D"/>
    <w:rsid w:val="004F2359"/>
    <w:rsid w:val="00500A55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5063"/>
    <w:rsid w:val="00537825"/>
    <w:rsid w:val="00541591"/>
    <w:rsid w:val="00542201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8D1"/>
    <w:rsid w:val="0056262C"/>
    <w:rsid w:val="00576413"/>
    <w:rsid w:val="005821BC"/>
    <w:rsid w:val="00585152"/>
    <w:rsid w:val="00590F52"/>
    <w:rsid w:val="005934A8"/>
    <w:rsid w:val="0059541E"/>
    <w:rsid w:val="00597E47"/>
    <w:rsid w:val="005A0FA3"/>
    <w:rsid w:val="005A479B"/>
    <w:rsid w:val="005A4EA1"/>
    <w:rsid w:val="005A57DF"/>
    <w:rsid w:val="005B2E92"/>
    <w:rsid w:val="005B343C"/>
    <w:rsid w:val="005B6470"/>
    <w:rsid w:val="005C1E96"/>
    <w:rsid w:val="005C529B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3963"/>
    <w:rsid w:val="00613C97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2A5D"/>
    <w:rsid w:val="00636437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A125B"/>
    <w:rsid w:val="006A76DF"/>
    <w:rsid w:val="006B0863"/>
    <w:rsid w:val="006B6D1D"/>
    <w:rsid w:val="006B701C"/>
    <w:rsid w:val="006B7481"/>
    <w:rsid w:val="006C39D8"/>
    <w:rsid w:val="006D0E7C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62AC"/>
    <w:rsid w:val="0070239C"/>
    <w:rsid w:val="007040A6"/>
    <w:rsid w:val="00704D99"/>
    <w:rsid w:val="00707473"/>
    <w:rsid w:val="00710170"/>
    <w:rsid w:val="00710BF9"/>
    <w:rsid w:val="00713E86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B25"/>
    <w:rsid w:val="00755CCF"/>
    <w:rsid w:val="00760BB0"/>
    <w:rsid w:val="007630FE"/>
    <w:rsid w:val="007659CF"/>
    <w:rsid w:val="0077267F"/>
    <w:rsid w:val="00772EE9"/>
    <w:rsid w:val="00782650"/>
    <w:rsid w:val="007833EC"/>
    <w:rsid w:val="00783A96"/>
    <w:rsid w:val="00785F7C"/>
    <w:rsid w:val="007A3921"/>
    <w:rsid w:val="007B36ED"/>
    <w:rsid w:val="007B3DCD"/>
    <w:rsid w:val="007B4F4A"/>
    <w:rsid w:val="007B505C"/>
    <w:rsid w:val="007C0AB2"/>
    <w:rsid w:val="007C1DD8"/>
    <w:rsid w:val="007C3E34"/>
    <w:rsid w:val="007C5ECF"/>
    <w:rsid w:val="007D1E65"/>
    <w:rsid w:val="007D4D4E"/>
    <w:rsid w:val="007F317B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308F7"/>
    <w:rsid w:val="0083582C"/>
    <w:rsid w:val="008363CD"/>
    <w:rsid w:val="008419B5"/>
    <w:rsid w:val="00841D71"/>
    <w:rsid w:val="00841D7F"/>
    <w:rsid w:val="008431C4"/>
    <w:rsid w:val="00844AE2"/>
    <w:rsid w:val="0085034F"/>
    <w:rsid w:val="00852F31"/>
    <w:rsid w:val="00862EDF"/>
    <w:rsid w:val="00862FED"/>
    <w:rsid w:val="00864FC2"/>
    <w:rsid w:val="00870B6C"/>
    <w:rsid w:val="008713D3"/>
    <w:rsid w:val="0088357F"/>
    <w:rsid w:val="008A4D57"/>
    <w:rsid w:val="008A5CF8"/>
    <w:rsid w:val="008A610A"/>
    <w:rsid w:val="008A63D1"/>
    <w:rsid w:val="008A79DE"/>
    <w:rsid w:val="008B33F0"/>
    <w:rsid w:val="008B558D"/>
    <w:rsid w:val="008B561E"/>
    <w:rsid w:val="008B61DC"/>
    <w:rsid w:val="008B639E"/>
    <w:rsid w:val="008C397E"/>
    <w:rsid w:val="008C5AA0"/>
    <w:rsid w:val="008C633F"/>
    <w:rsid w:val="008D0670"/>
    <w:rsid w:val="008D4B6F"/>
    <w:rsid w:val="008D67C6"/>
    <w:rsid w:val="008D6E92"/>
    <w:rsid w:val="008E245F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21042"/>
    <w:rsid w:val="00921157"/>
    <w:rsid w:val="00922CD1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517C5"/>
    <w:rsid w:val="00953F08"/>
    <w:rsid w:val="009564FF"/>
    <w:rsid w:val="00960833"/>
    <w:rsid w:val="0096293D"/>
    <w:rsid w:val="00964B3D"/>
    <w:rsid w:val="00965AFC"/>
    <w:rsid w:val="0097475A"/>
    <w:rsid w:val="009753DF"/>
    <w:rsid w:val="00975B06"/>
    <w:rsid w:val="00982074"/>
    <w:rsid w:val="009826EB"/>
    <w:rsid w:val="00985837"/>
    <w:rsid w:val="009934A7"/>
    <w:rsid w:val="0099798D"/>
    <w:rsid w:val="009A31A0"/>
    <w:rsid w:val="009A31B7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CD5"/>
    <w:rsid w:val="009D6087"/>
    <w:rsid w:val="009E0B69"/>
    <w:rsid w:val="009E2A11"/>
    <w:rsid w:val="009E55F3"/>
    <w:rsid w:val="009E589F"/>
    <w:rsid w:val="009E6331"/>
    <w:rsid w:val="009E63BA"/>
    <w:rsid w:val="009E704E"/>
    <w:rsid w:val="009E768B"/>
    <w:rsid w:val="009F754B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3BE8"/>
    <w:rsid w:val="00A544A5"/>
    <w:rsid w:val="00A56108"/>
    <w:rsid w:val="00A60CB3"/>
    <w:rsid w:val="00A61672"/>
    <w:rsid w:val="00A62992"/>
    <w:rsid w:val="00A62D6D"/>
    <w:rsid w:val="00A70FF5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377D"/>
    <w:rsid w:val="00AA791C"/>
    <w:rsid w:val="00AB2075"/>
    <w:rsid w:val="00AB353F"/>
    <w:rsid w:val="00AB5FC1"/>
    <w:rsid w:val="00AB640E"/>
    <w:rsid w:val="00AC15B7"/>
    <w:rsid w:val="00AC6B66"/>
    <w:rsid w:val="00AD245D"/>
    <w:rsid w:val="00AD2C34"/>
    <w:rsid w:val="00AD333F"/>
    <w:rsid w:val="00AD7181"/>
    <w:rsid w:val="00AE07B2"/>
    <w:rsid w:val="00AE2443"/>
    <w:rsid w:val="00AE2889"/>
    <w:rsid w:val="00AE365D"/>
    <w:rsid w:val="00AE5E89"/>
    <w:rsid w:val="00AF424F"/>
    <w:rsid w:val="00AF515C"/>
    <w:rsid w:val="00AF5D25"/>
    <w:rsid w:val="00B03C00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3B7D"/>
    <w:rsid w:val="00B4793C"/>
    <w:rsid w:val="00B60FA8"/>
    <w:rsid w:val="00B62487"/>
    <w:rsid w:val="00B6303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C3E8D"/>
    <w:rsid w:val="00BD039C"/>
    <w:rsid w:val="00BD561D"/>
    <w:rsid w:val="00BD5710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CFF"/>
    <w:rsid w:val="00C1540C"/>
    <w:rsid w:val="00C22041"/>
    <w:rsid w:val="00C22D3D"/>
    <w:rsid w:val="00C23DF8"/>
    <w:rsid w:val="00C271FC"/>
    <w:rsid w:val="00C320C8"/>
    <w:rsid w:val="00C32B51"/>
    <w:rsid w:val="00C32EB9"/>
    <w:rsid w:val="00C34441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708B"/>
    <w:rsid w:val="00C677A2"/>
    <w:rsid w:val="00C809C1"/>
    <w:rsid w:val="00C81AC0"/>
    <w:rsid w:val="00C8450F"/>
    <w:rsid w:val="00C84C44"/>
    <w:rsid w:val="00C85903"/>
    <w:rsid w:val="00C86B12"/>
    <w:rsid w:val="00C8736D"/>
    <w:rsid w:val="00C91D24"/>
    <w:rsid w:val="00C9278C"/>
    <w:rsid w:val="00C93B15"/>
    <w:rsid w:val="00C95998"/>
    <w:rsid w:val="00CA36D3"/>
    <w:rsid w:val="00CA3EB1"/>
    <w:rsid w:val="00CA5E6D"/>
    <w:rsid w:val="00CB0601"/>
    <w:rsid w:val="00CC3E18"/>
    <w:rsid w:val="00CC74E6"/>
    <w:rsid w:val="00CC7F98"/>
    <w:rsid w:val="00CD0601"/>
    <w:rsid w:val="00CD0C70"/>
    <w:rsid w:val="00CD1B02"/>
    <w:rsid w:val="00CD31EE"/>
    <w:rsid w:val="00CD7003"/>
    <w:rsid w:val="00CD7F37"/>
    <w:rsid w:val="00CE1780"/>
    <w:rsid w:val="00CF1DE6"/>
    <w:rsid w:val="00CF40C6"/>
    <w:rsid w:val="00D0416B"/>
    <w:rsid w:val="00D1379E"/>
    <w:rsid w:val="00D137AB"/>
    <w:rsid w:val="00D204C7"/>
    <w:rsid w:val="00D221A3"/>
    <w:rsid w:val="00D22F88"/>
    <w:rsid w:val="00D2593A"/>
    <w:rsid w:val="00D27FAC"/>
    <w:rsid w:val="00D32092"/>
    <w:rsid w:val="00D401D1"/>
    <w:rsid w:val="00D447B2"/>
    <w:rsid w:val="00D45905"/>
    <w:rsid w:val="00D46F88"/>
    <w:rsid w:val="00D47F81"/>
    <w:rsid w:val="00D50D1C"/>
    <w:rsid w:val="00D50D94"/>
    <w:rsid w:val="00D513CD"/>
    <w:rsid w:val="00D51A14"/>
    <w:rsid w:val="00D64246"/>
    <w:rsid w:val="00D714B5"/>
    <w:rsid w:val="00D749DF"/>
    <w:rsid w:val="00D807C2"/>
    <w:rsid w:val="00D95C97"/>
    <w:rsid w:val="00D96EAE"/>
    <w:rsid w:val="00DA149A"/>
    <w:rsid w:val="00DA40D7"/>
    <w:rsid w:val="00DA5C5F"/>
    <w:rsid w:val="00DC1E52"/>
    <w:rsid w:val="00DC3C7E"/>
    <w:rsid w:val="00DC4DAD"/>
    <w:rsid w:val="00DD0437"/>
    <w:rsid w:val="00DD3043"/>
    <w:rsid w:val="00DD37D0"/>
    <w:rsid w:val="00DD6334"/>
    <w:rsid w:val="00DE26C1"/>
    <w:rsid w:val="00DE2E6B"/>
    <w:rsid w:val="00DE3B8A"/>
    <w:rsid w:val="00DE5DBD"/>
    <w:rsid w:val="00DF7249"/>
    <w:rsid w:val="00DF7FA3"/>
    <w:rsid w:val="00E01D9B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52B70"/>
    <w:rsid w:val="00E539D7"/>
    <w:rsid w:val="00E558A2"/>
    <w:rsid w:val="00E572BB"/>
    <w:rsid w:val="00E61733"/>
    <w:rsid w:val="00E650FA"/>
    <w:rsid w:val="00E66590"/>
    <w:rsid w:val="00E7076F"/>
    <w:rsid w:val="00E7244D"/>
    <w:rsid w:val="00E751A2"/>
    <w:rsid w:val="00E77ACB"/>
    <w:rsid w:val="00E84CCA"/>
    <w:rsid w:val="00E93FD3"/>
    <w:rsid w:val="00E96370"/>
    <w:rsid w:val="00E96A2C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5E9"/>
    <w:rsid w:val="00EF4411"/>
    <w:rsid w:val="00F01139"/>
    <w:rsid w:val="00F026EA"/>
    <w:rsid w:val="00F02D07"/>
    <w:rsid w:val="00F037FA"/>
    <w:rsid w:val="00F03D8C"/>
    <w:rsid w:val="00F06C2F"/>
    <w:rsid w:val="00F13091"/>
    <w:rsid w:val="00F15818"/>
    <w:rsid w:val="00F2270A"/>
    <w:rsid w:val="00F22CCC"/>
    <w:rsid w:val="00F24791"/>
    <w:rsid w:val="00F24861"/>
    <w:rsid w:val="00F27A71"/>
    <w:rsid w:val="00F325B3"/>
    <w:rsid w:val="00F336E2"/>
    <w:rsid w:val="00F33CFB"/>
    <w:rsid w:val="00F3737E"/>
    <w:rsid w:val="00F37EEC"/>
    <w:rsid w:val="00F40709"/>
    <w:rsid w:val="00F454D5"/>
    <w:rsid w:val="00F537DF"/>
    <w:rsid w:val="00F55033"/>
    <w:rsid w:val="00F55567"/>
    <w:rsid w:val="00F57044"/>
    <w:rsid w:val="00F62A77"/>
    <w:rsid w:val="00F65C6F"/>
    <w:rsid w:val="00F67BB0"/>
    <w:rsid w:val="00F70C8F"/>
    <w:rsid w:val="00F72493"/>
    <w:rsid w:val="00F85331"/>
    <w:rsid w:val="00F85CDA"/>
    <w:rsid w:val="00F90001"/>
    <w:rsid w:val="00F91995"/>
    <w:rsid w:val="00F94B0E"/>
    <w:rsid w:val="00FA2A8C"/>
    <w:rsid w:val="00FA311F"/>
    <w:rsid w:val="00FA3BD2"/>
    <w:rsid w:val="00FA3FEA"/>
    <w:rsid w:val="00FA7F2E"/>
    <w:rsid w:val="00FB7A2D"/>
    <w:rsid w:val="00FB7A96"/>
    <w:rsid w:val="00FC0C06"/>
    <w:rsid w:val="00FC16CA"/>
    <w:rsid w:val="00FC2F01"/>
    <w:rsid w:val="00FC5F23"/>
    <w:rsid w:val="00FD0DB0"/>
    <w:rsid w:val="00FD24C8"/>
    <w:rsid w:val="00FD6D6A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cca.holden@moorlands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becca.holden@moorland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3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481</cp:revision>
  <cp:lastPrinted>2021-05-28T12:30:00Z</cp:lastPrinted>
  <dcterms:created xsi:type="dcterms:W3CDTF">2021-01-08T09:03:00Z</dcterms:created>
  <dcterms:modified xsi:type="dcterms:W3CDTF">2021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